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2FE" w:rsidRPr="00B312FE" w:rsidRDefault="00B312FE" w:rsidP="00FC554C">
      <w:pPr>
        <w:spacing w:after="0" w:line="276" w:lineRule="auto"/>
        <w:jc w:val="center"/>
        <w:rPr>
          <w:rFonts w:ascii="Book Antiqua" w:hAnsi="Book Antiqua"/>
          <w:sz w:val="40"/>
        </w:rPr>
      </w:pPr>
      <w:r w:rsidRPr="00B312FE">
        <w:rPr>
          <w:rFonts w:ascii="Book Antiqua" w:hAnsi="Book Antiqua"/>
          <w:sz w:val="40"/>
        </w:rPr>
        <w:t>The Gift of the Magi</w:t>
      </w:r>
    </w:p>
    <w:p w:rsidR="00B312FE" w:rsidRPr="00B312FE" w:rsidRDefault="00B312FE" w:rsidP="00FC554C">
      <w:pPr>
        <w:spacing w:after="0" w:line="276" w:lineRule="auto"/>
        <w:jc w:val="center"/>
        <w:rPr>
          <w:rFonts w:ascii="Book Antiqua" w:hAnsi="Book Antiqua"/>
        </w:rPr>
      </w:pPr>
      <w:r w:rsidRPr="00B312FE">
        <w:rPr>
          <w:rFonts w:ascii="Book Antiqua" w:hAnsi="Book Antiqua"/>
          <w:sz w:val="32"/>
        </w:rPr>
        <w:t>O. Henry (1905)</w:t>
      </w:r>
    </w:p>
    <w:p w:rsidR="00B312FE" w:rsidRDefault="00B312FE" w:rsidP="00FC554C">
      <w:pPr>
        <w:spacing w:after="0" w:line="276" w:lineRule="auto"/>
      </w:pPr>
    </w:p>
    <w:p w:rsidR="00247969" w:rsidRDefault="00247969" w:rsidP="00FC554C">
      <w:pPr>
        <w:spacing w:after="0" w:line="276" w:lineRule="auto"/>
      </w:pPr>
      <w:r>
        <w:t>One dollar and eighty</w:t>
      </w:r>
      <w:r>
        <w:t xml:space="preserve">-seven cents. That was all. And </w:t>
      </w:r>
      <w:r>
        <w:t>sixty cents of it was in pen</w:t>
      </w:r>
      <w:r>
        <w:t xml:space="preserve">nies. Pennies saved one and two at a </w:t>
      </w:r>
      <w:r>
        <w:t>time by bulldozing the g</w:t>
      </w:r>
      <w:r>
        <w:t xml:space="preserve">rocer and the vegetable man and </w:t>
      </w:r>
      <w:r>
        <w:t xml:space="preserve">the butcher until </w:t>
      </w:r>
      <w:r w:rsidR="00B312FE">
        <w:t>her</w:t>
      </w:r>
      <w:r>
        <w:t xml:space="preserve"> cheeks burned</w:t>
      </w:r>
      <w:r w:rsidR="00B312FE">
        <w:t xml:space="preserve">, knowing what others assumed about her. </w:t>
      </w:r>
      <w:r>
        <w:t>Three times Della counted it. One dollar and eighty-seven</w:t>
      </w:r>
      <w:r w:rsidR="00B312FE">
        <w:t xml:space="preserve"> </w:t>
      </w:r>
      <w:r>
        <w:t>cents. And the next day would be Christmas.</w:t>
      </w:r>
      <w:r>
        <w:t xml:space="preserve"> </w:t>
      </w:r>
      <w:r>
        <w:t>There was clearly nothing to do but flop down on the</w:t>
      </w:r>
      <w:r>
        <w:t xml:space="preserve"> </w:t>
      </w:r>
      <w:r>
        <w:t>shabby little</w:t>
      </w:r>
      <w:r w:rsidR="00B312FE">
        <w:t xml:space="preserve"> couch and howl. So Della did</w:t>
      </w:r>
      <w:r>
        <w:t xml:space="preserve">. </w:t>
      </w:r>
      <w:r w:rsidR="00B312FE">
        <w:t>Della’s</w:t>
      </w:r>
      <w:r>
        <w:t xml:space="preserve"> life </w:t>
      </w:r>
      <w:r w:rsidR="00B312FE">
        <w:t xml:space="preserve">seemed to be </w:t>
      </w:r>
      <w:r>
        <w:t>made up of</w:t>
      </w:r>
      <w:r>
        <w:t xml:space="preserve"> </w:t>
      </w:r>
      <w:r>
        <w:t>sobs, sniffles, and smiles, with sniffles predominating.</w:t>
      </w:r>
    </w:p>
    <w:p w:rsidR="00247969" w:rsidRDefault="00247969" w:rsidP="00FC554C">
      <w:pPr>
        <w:spacing w:after="0" w:line="276" w:lineRule="auto"/>
      </w:pPr>
    </w:p>
    <w:p w:rsidR="00247969" w:rsidRDefault="00B312FE" w:rsidP="00FC554C">
      <w:pPr>
        <w:spacing w:after="0" w:line="276" w:lineRule="auto"/>
      </w:pPr>
      <w:r>
        <w:t>Della was all alone in her home, a</w:t>
      </w:r>
      <w:r w:rsidR="00247969">
        <w:t xml:space="preserve"> furnished flat at $8 per </w:t>
      </w:r>
      <w:r w:rsidR="00247969">
        <w:t>week</w:t>
      </w:r>
      <w:r>
        <w:t xml:space="preserve">. </w:t>
      </w:r>
      <w:r w:rsidR="00247969">
        <w:t xml:space="preserve">In the </w:t>
      </w:r>
      <w:r>
        <w:t>hallway</w:t>
      </w:r>
      <w:r w:rsidR="00247969">
        <w:t xml:space="preserve"> below</w:t>
      </w:r>
      <w:r w:rsidR="00247969">
        <w:t xml:space="preserve"> was a letter-box into which no </w:t>
      </w:r>
      <w:r w:rsidR="00247969">
        <w:t>letter would go, and an elect</w:t>
      </w:r>
      <w:r>
        <w:t xml:space="preserve">ric button from which no mortal </w:t>
      </w:r>
      <w:r w:rsidR="00247969">
        <w:t>finger could coax a ring. Also apperta</w:t>
      </w:r>
      <w:bookmarkStart w:id="0" w:name="_GoBack"/>
      <w:bookmarkEnd w:id="0"/>
      <w:r w:rsidR="00247969">
        <w:t>ining thereunto was a</w:t>
      </w:r>
      <w:r w:rsidR="00247969">
        <w:t xml:space="preserve"> </w:t>
      </w:r>
      <w:r w:rsidR="00247969">
        <w:t>card bearing the name "Mr.  James Dillingham Young."</w:t>
      </w:r>
    </w:p>
    <w:p w:rsidR="00247969" w:rsidRDefault="00247969" w:rsidP="00FC554C">
      <w:pPr>
        <w:spacing w:after="0" w:line="276" w:lineRule="auto"/>
      </w:pPr>
    </w:p>
    <w:p w:rsidR="00247969" w:rsidRDefault="00247969" w:rsidP="00FC554C">
      <w:pPr>
        <w:spacing w:after="0" w:line="276" w:lineRule="auto"/>
      </w:pPr>
      <w:r>
        <w:t xml:space="preserve">The "Dillingham" had been </w:t>
      </w:r>
      <w:r w:rsidR="00B312FE">
        <w:t>added</w:t>
      </w:r>
      <w:r>
        <w:t xml:space="preserve"> during a</w:t>
      </w:r>
      <w:r>
        <w:t xml:space="preserve"> </w:t>
      </w:r>
      <w:r>
        <w:t>former period of prosperi</w:t>
      </w:r>
      <w:r w:rsidR="00B312FE">
        <w:t xml:space="preserve">ty when its possessor was being </w:t>
      </w:r>
      <w:r>
        <w:t>paid $30 per week. Now, when the income was shrunk to $20,</w:t>
      </w:r>
      <w:r>
        <w:t xml:space="preserve"> </w:t>
      </w:r>
      <w:r>
        <w:t>though, they were thinkin</w:t>
      </w:r>
      <w:r w:rsidR="00B312FE">
        <w:t xml:space="preserve">g seriously of contracting to a </w:t>
      </w:r>
      <w:r>
        <w:t>modest and unassuming D. But whenever Mr. James Dillingham</w:t>
      </w:r>
      <w:r>
        <w:t xml:space="preserve"> </w:t>
      </w:r>
      <w:r>
        <w:t>Young came home and reached his flat above he was called</w:t>
      </w:r>
      <w:r>
        <w:t xml:space="preserve"> </w:t>
      </w:r>
      <w:r>
        <w:t xml:space="preserve">"Jim" and greatly hugged </w:t>
      </w:r>
      <w:r>
        <w:t xml:space="preserve">by Mrs. James Dillingham Young, </w:t>
      </w:r>
      <w:r>
        <w:t>already introduced to you a</w:t>
      </w:r>
      <w:r w:rsidR="00B312FE">
        <w:t xml:space="preserve">s Della. </w:t>
      </w:r>
    </w:p>
    <w:p w:rsidR="00247969" w:rsidRDefault="00247969" w:rsidP="00FC554C">
      <w:pPr>
        <w:spacing w:after="0" w:line="276" w:lineRule="auto"/>
      </w:pPr>
    </w:p>
    <w:p w:rsidR="00247969" w:rsidRDefault="00247969" w:rsidP="00FC554C">
      <w:pPr>
        <w:spacing w:after="0" w:line="276" w:lineRule="auto"/>
      </w:pPr>
      <w:r>
        <w:t>Della finished her cry and attended to her cheeks with</w:t>
      </w:r>
      <w:r>
        <w:t xml:space="preserve"> </w:t>
      </w:r>
      <w:r>
        <w:t>the powder rag. She stood by the window and looked out dully</w:t>
      </w:r>
    </w:p>
    <w:p w:rsidR="00247969" w:rsidRDefault="00247969" w:rsidP="00FC554C">
      <w:pPr>
        <w:spacing w:after="0" w:line="276" w:lineRule="auto"/>
      </w:pPr>
      <w:r>
        <w:t>at a gray cat walking a gray fence in a gray backyard.</w:t>
      </w:r>
      <w:r>
        <w:t xml:space="preserve"> </w:t>
      </w:r>
      <w:r>
        <w:t>Tomorrow would be Christmas Day, and she had only $1.87 with</w:t>
      </w:r>
    </w:p>
    <w:p w:rsidR="00247969" w:rsidRDefault="00247969" w:rsidP="00FC554C">
      <w:pPr>
        <w:spacing w:after="0" w:line="276" w:lineRule="auto"/>
      </w:pPr>
      <w:r>
        <w:t>which to buy Jim a present. She had been saving every penny</w:t>
      </w:r>
      <w:r>
        <w:t xml:space="preserve"> </w:t>
      </w:r>
      <w:r>
        <w:t>she could for months, with this result.  Twenty dollars a</w:t>
      </w:r>
    </w:p>
    <w:p w:rsidR="00247969" w:rsidRDefault="00247969" w:rsidP="00FC554C">
      <w:pPr>
        <w:spacing w:after="0" w:line="276" w:lineRule="auto"/>
      </w:pPr>
      <w:r>
        <w:t>week doesn't go far. Expenses had been greater than she had</w:t>
      </w:r>
      <w:r>
        <w:t xml:space="preserve"> </w:t>
      </w:r>
      <w:r>
        <w:t>calculated. They always are. Only $1.87 to buy a present for</w:t>
      </w:r>
      <w:r>
        <w:t xml:space="preserve"> </w:t>
      </w:r>
      <w:r>
        <w:t>Jim. Her Jim. Many a happy hour she had spent planning for</w:t>
      </w:r>
      <w:r>
        <w:t xml:space="preserve"> </w:t>
      </w:r>
      <w:r>
        <w:t>something nice for h</w:t>
      </w:r>
      <w:r w:rsidR="00B312FE">
        <w:t xml:space="preserve">im. Something fine and rare and sturdy </w:t>
      </w:r>
      <w:r>
        <w:t>--something just a little bit near to being worthy</w:t>
      </w:r>
      <w:r>
        <w:t xml:space="preserve"> </w:t>
      </w:r>
      <w:r>
        <w:t>of the honor of being owned by Jim.</w:t>
      </w:r>
    </w:p>
    <w:p w:rsidR="00247969" w:rsidRDefault="00247969" w:rsidP="00FC554C">
      <w:pPr>
        <w:spacing w:after="0" w:line="276" w:lineRule="auto"/>
      </w:pPr>
    </w:p>
    <w:p w:rsidR="00247969" w:rsidRDefault="00247969" w:rsidP="00FC554C">
      <w:pPr>
        <w:spacing w:after="0" w:line="276" w:lineRule="auto"/>
      </w:pPr>
      <w:r>
        <w:t>Suddenly she whirled f</w:t>
      </w:r>
      <w:r>
        <w:t>rom the window and stood before a mirror</w:t>
      </w:r>
      <w:r>
        <w:t xml:space="preserve">. </w:t>
      </w:r>
      <w:r w:rsidR="00B312FE">
        <w:t>H</w:t>
      </w:r>
      <w:r>
        <w:t>er eyes were shining brilliantly, but her face</w:t>
      </w:r>
      <w:r>
        <w:t xml:space="preserve"> </w:t>
      </w:r>
      <w:r>
        <w:t>had lost its color within twenty seconds. Rapidly she pulled</w:t>
      </w:r>
      <w:r>
        <w:t xml:space="preserve"> </w:t>
      </w:r>
      <w:r w:rsidR="00B312FE">
        <w:t xml:space="preserve">down her hair, let it fall to its full length, and studied her reflection with seriousness. </w:t>
      </w:r>
    </w:p>
    <w:p w:rsidR="00247969" w:rsidRDefault="00247969" w:rsidP="00FC554C">
      <w:pPr>
        <w:spacing w:after="0" w:line="276" w:lineRule="auto"/>
      </w:pPr>
    </w:p>
    <w:p w:rsidR="00247969" w:rsidRDefault="00247969" w:rsidP="00FC554C">
      <w:pPr>
        <w:spacing w:after="0" w:line="276" w:lineRule="auto"/>
      </w:pPr>
      <w:r>
        <w:t>Now, there were two poss</w:t>
      </w:r>
      <w:r>
        <w:t xml:space="preserve">essions of the James Dillingham </w:t>
      </w:r>
      <w:r>
        <w:t>Youngs in which they both took a mighty pride. One was Jim's</w:t>
      </w:r>
    </w:p>
    <w:p w:rsidR="00247969" w:rsidRDefault="00247969" w:rsidP="00FC554C">
      <w:pPr>
        <w:spacing w:after="0" w:line="276" w:lineRule="auto"/>
      </w:pPr>
      <w:r>
        <w:t>gold watch that had been his father's and his grandfather's.</w:t>
      </w:r>
      <w:r>
        <w:t xml:space="preserve"> </w:t>
      </w:r>
      <w:r>
        <w:t>The other was Della's hair. Had the queen of Sheba lived in</w:t>
      </w:r>
    </w:p>
    <w:p w:rsidR="00247969" w:rsidRDefault="00247969" w:rsidP="00FC554C">
      <w:pPr>
        <w:spacing w:after="0" w:line="276" w:lineRule="auto"/>
      </w:pPr>
      <w:r>
        <w:t>the flat across the airshaft, Della would have let her hair</w:t>
      </w:r>
      <w:r>
        <w:t xml:space="preserve"> </w:t>
      </w:r>
      <w:r>
        <w:t>hang out the window to dry</w:t>
      </w:r>
      <w:r w:rsidR="00B312FE">
        <w:t>,</w:t>
      </w:r>
      <w:r>
        <w:t xml:space="preserve"> just to </w:t>
      </w:r>
      <w:r w:rsidR="00B312FE">
        <w:t>devalue</w:t>
      </w:r>
      <w:r>
        <w:t xml:space="preserve"> Her</w:t>
      </w:r>
    </w:p>
    <w:p w:rsidR="00247969" w:rsidRDefault="00247969" w:rsidP="00FC554C">
      <w:pPr>
        <w:spacing w:after="0" w:line="276" w:lineRule="auto"/>
      </w:pPr>
      <w:r>
        <w:t>Majesty's jewels and gifts. Had King Solomon been the</w:t>
      </w:r>
      <w:r>
        <w:t xml:space="preserve"> </w:t>
      </w:r>
      <w:r>
        <w:t>janitor, with all his trea</w:t>
      </w:r>
      <w:r>
        <w:t xml:space="preserve">sures piled up in the basement, </w:t>
      </w:r>
      <w:r>
        <w:t>Jim would have pulled out his watch every time he passed,</w:t>
      </w:r>
      <w:r>
        <w:t xml:space="preserve"> </w:t>
      </w:r>
      <w:r>
        <w:t>just to see him</w:t>
      </w:r>
      <w:r w:rsidR="00FC554C">
        <w:t xml:space="preserve"> overcome with envy</w:t>
      </w:r>
      <w:r>
        <w:t>.</w:t>
      </w:r>
    </w:p>
    <w:p w:rsidR="00247969" w:rsidRDefault="00247969" w:rsidP="00FC554C">
      <w:pPr>
        <w:spacing w:after="0" w:line="276" w:lineRule="auto"/>
      </w:pPr>
    </w:p>
    <w:p w:rsidR="00247969" w:rsidRDefault="00247969" w:rsidP="00FC554C">
      <w:pPr>
        <w:spacing w:after="0" w:line="276" w:lineRule="auto"/>
      </w:pPr>
      <w:r>
        <w:t>So now Della's beautiful hair fell about her rippling</w:t>
      </w:r>
      <w:r>
        <w:t xml:space="preserve"> </w:t>
      </w:r>
      <w:r>
        <w:t>and shining like a cascade of</w:t>
      </w:r>
      <w:r>
        <w:t xml:space="preserve"> brown waters. It reached below </w:t>
      </w:r>
      <w:r>
        <w:t>her knee and made itself almost a garment for her. And then</w:t>
      </w:r>
      <w:r>
        <w:t xml:space="preserve"> </w:t>
      </w:r>
      <w:r>
        <w:t>she did it up again nervously and quickly. Once she faltered</w:t>
      </w:r>
    </w:p>
    <w:p w:rsidR="00247969" w:rsidRDefault="00247969" w:rsidP="00FC554C">
      <w:pPr>
        <w:spacing w:after="0" w:line="276" w:lineRule="auto"/>
      </w:pPr>
      <w:r>
        <w:t>for a minute and stood still while a tear or two splashed on</w:t>
      </w:r>
      <w:r>
        <w:t xml:space="preserve"> </w:t>
      </w:r>
      <w:r>
        <w:t>the worn red carpet.</w:t>
      </w:r>
    </w:p>
    <w:p w:rsidR="00247969" w:rsidRDefault="00247969" w:rsidP="00FC554C">
      <w:pPr>
        <w:spacing w:after="0" w:line="276" w:lineRule="auto"/>
      </w:pPr>
    </w:p>
    <w:p w:rsidR="00247969" w:rsidRDefault="00247969" w:rsidP="00FC554C">
      <w:pPr>
        <w:spacing w:after="0" w:line="276" w:lineRule="auto"/>
      </w:pPr>
      <w:r>
        <w:t>On went her old brown jacket; on went her old brown</w:t>
      </w:r>
      <w:r>
        <w:t xml:space="preserve"> </w:t>
      </w:r>
      <w:r>
        <w:t>hat. With a whirl of skirts</w:t>
      </w:r>
      <w:r>
        <w:t xml:space="preserve"> and with the brilliant sparkle </w:t>
      </w:r>
      <w:r>
        <w:t>still in her eyes, she fluttered out the door and down the</w:t>
      </w:r>
      <w:r>
        <w:t xml:space="preserve"> </w:t>
      </w:r>
      <w:r>
        <w:t>stairs to the street.</w:t>
      </w:r>
    </w:p>
    <w:p w:rsidR="00247969" w:rsidRDefault="00247969" w:rsidP="00FC554C">
      <w:pPr>
        <w:spacing w:after="0" w:line="276" w:lineRule="auto"/>
      </w:pPr>
    </w:p>
    <w:p w:rsidR="00247969" w:rsidRDefault="00247969" w:rsidP="00FC554C">
      <w:pPr>
        <w:spacing w:after="0" w:line="276" w:lineRule="auto"/>
      </w:pPr>
      <w:r>
        <w:lastRenderedPageBreak/>
        <w:t>Where</w:t>
      </w:r>
      <w:r w:rsidR="00FC554C">
        <w:t xml:space="preserve"> she stopped the sign read: "Madame</w:t>
      </w:r>
      <w:r>
        <w:t xml:space="preserve"> Sofronie. Hair</w:t>
      </w:r>
      <w:r>
        <w:t xml:space="preserve"> </w:t>
      </w:r>
      <w:r>
        <w:t>Goods of All Kinds." One fli</w:t>
      </w:r>
      <w:r>
        <w:t xml:space="preserve">ght up Della ran, and collected </w:t>
      </w:r>
      <w:r>
        <w:t>herself, panting.  Madame, large, too white, chilly, hardly</w:t>
      </w:r>
      <w:r>
        <w:t xml:space="preserve"> </w:t>
      </w:r>
      <w:r>
        <w:t>looked the "Sofronie."</w:t>
      </w:r>
    </w:p>
    <w:p w:rsidR="00247969" w:rsidRDefault="00247969" w:rsidP="00FC554C">
      <w:pPr>
        <w:spacing w:after="0" w:line="276" w:lineRule="auto"/>
      </w:pPr>
    </w:p>
    <w:p w:rsidR="00247969" w:rsidRDefault="00247969" w:rsidP="00FC554C">
      <w:pPr>
        <w:spacing w:after="0" w:line="276" w:lineRule="auto"/>
      </w:pPr>
      <w:r>
        <w:t>"Will you buy my hair?" asked Della.</w:t>
      </w:r>
    </w:p>
    <w:p w:rsidR="00247969" w:rsidRDefault="00247969" w:rsidP="00FC554C">
      <w:pPr>
        <w:spacing w:after="0" w:line="276" w:lineRule="auto"/>
      </w:pPr>
    </w:p>
    <w:p w:rsidR="00247969" w:rsidRDefault="00247969" w:rsidP="00FC554C">
      <w:pPr>
        <w:spacing w:after="0" w:line="276" w:lineRule="auto"/>
      </w:pPr>
      <w:r>
        <w:t>"I buy hair," said Mada</w:t>
      </w:r>
      <w:r>
        <w:t xml:space="preserve">me. "Take yer hat off and let's </w:t>
      </w:r>
      <w:r>
        <w:t>have a sight at the looks of it."</w:t>
      </w:r>
    </w:p>
    <w:p w:rsidR="00247969" w:rsidRDefault="00247969" w:rsidP="00FC554C">
      <w:pPr>
        <w:spacing w:after="0" w:line="276" w:lineRule="auto"/>
      </w:pPr>
    </w:p>
    <w:p w:rsidR="00247969" w:rsidRDefault="00247969" w:rsidP="00FC554C">
      <w:pPr>
        <w:spacing w:after="0" w:line="276" w:lineRule="auto"/>
      </w:pPr>
      <w:r>
        <w:t>Down rippled the brown cascade.</w:t>
      </w:r>
    </w:p>
    <w:p w:rsidR="00247969" w:rsidRDefault="00247969" w:rsidP="00FC554C">
      <w:pPr>
        <w:spacing w:after="0" w:line="276" w:lineRule="auto"/>
      </w:pPr>
    </w:p>
    <w:p w:rsidR="00247969" w:rsidRDefault="00247969" w:rsidP="00FC554C">
      <w:pPr>
        <w:spacing w:after="0" w:line="276" w:lineRule="auto"/>
      </w:pPr>
      <w:r>
        <w:t xml:space="preserve">"Twenty dollars," said </w:t>
      </w:r>
      <w:r>
        <w:t>Madame, lifting the mass with a practic</w:t>
      </w:r>
      <w:r>
        <w:t>ed hand.</w:t>
      </w:r>
    </w:p>
    <w:p w:rsidR="00247969" w:rsidRDefault="00247969" w:rsidP="00FC554C">
      <w:pPr>
        <w:spacing w:after="0" w:line="276" w:lineRule="auto"/>
      </w:pPr>
    </w:p>
    <w:p w:rsidR="00247969" w:rsidRDefault="00247969" w:rsidP="00FC554C">
      <w:pPr>
        <w:spacing w:after="0" w:line="276" w:lineRule="auto"/>
      </w:pPr>
      <w:r>
        <w:t>"Give it to me quick," said Della.</w:t>
      </w:r>
    </w:p>
    <w:p w:rsidR="00247969" w:rsidRDefault="00247969" w:rsidP="00FC554C">
      <w:pPr>
        <w:spacing w:after="0" w:line="276" w:lineRule="auto"/>
      </w:pPr>
    </w:p>
    <w:p w:rsidR="00247969" w:rsidRDefault="00247969" w:rsidP="00FC554C">
      <w:pPr>
        <w:spacing w:after="0" w:line="276" w:lineRule="auto"/>
      </w:pPr>
      <w:r>
        <w:t xml:space="preserve">Oh, and the next two </w:t>
      </w:r>
      <w:r>
        <w:t xml:space="preserve">hours tripped by on rosy wings. She was ransacking the stores </w:t>
      </w:r>
      <w:r>
        <w:t>for Jim's present</w:t>
      </w:r>
      <w:r w:rsidR="00FC554C">
        <w:t>!</w:t>
      </w:r>
      <w:r>
        <w:t xml:space="preserve"> </w:t>
      </w:r>
    </w:p>
    <w:p w:rsidR="00247969" w:rsidRDefault="00247969" w:rsidP="00FC554C">
      <w:pPr>
        <w:spacing w:after="0" w:line="276" w:lineRule="auto"/>
      </w:pPr>
    </w:p>
    <w:p w:rsidR="00247969" w:rsidRDefault="00247969" w:rsidP="00FC554C">
      <w:pPr>
        <w:spacing w:after="0" w:line="276" w:lineRule="auto"/>
      </w:pPr>
      <w:r>
        <w:t>She found it at last. It surely had been made for Jim</w:t>
      </w:r>
      <w:r>
        <w:t xml:space="preserve"> </w:t>
      </w:r>
      <w:r>
        <w:t>and no one else. There was</w:t>
      </w:r>
      <w:r>
        <w:t xml:space="preserve"> no other like it in any of the </w:t>
      </w:r>
      <w:r>
        <w:t>stores, and she had turned all of them inside out. It was a</w:t>
      </w:r>
      <w:r>
        <w:t xml:space="preserve"> </w:t>
      </w:r>
      <w:r>
        <w:t>platinum fob chain simple and chaste in design, properly</w:t>
      </w:r>
      <w:r>
        <w:t xml:space="preserve"> </w:t>
      </w:r>
      <w:r>
        <w:t>proclaiming its value by substance alone and not by</w:t>
      </w:r>
      <w:r>
        <w:t xml:space="preserve"> </w:t>
      </w:r>
      <w:r>
        <w:t>meretricious ornamentation--as all good things should do. It</w:t>
      </w:r>
      <w:r>
        <w:t xml:space="preserve"> </w:t>
      </w:r>
      <w:r>
        <w:t>was even worthy of The Watch. As soon as she saw it she knew</w:t>
      </w:r>
      <w:r>
        <w:t xml:space="preserve"> </w:t>
      </w:r>
      <w:r>
        <w:t>that it must be Jim's. It was like him. Quietness and</w:t>
      </w:r>
      <w:r>
        <w:t xml:space="preserve"> </w:t>
      </w:r>
      <w:r>
        <w:t>value--the description applied to both. Twenty-one dollars</w:t>
      </w:r>
      <w:r>
        <w:t xml:space="preserve"> </w:t>
      </w:r>
      <w:r>
        <w:t>they took from her for it, and she hurried home with the 87</w:t>
      </w:r>
      <w:r>
        <w:t xml:space="preserve"> </w:t>
      </w:r>
      <w:r>
        <w:t>cents. With that chain on his watch Jim might be properly</w:t>
      </w:r>
      <w:r>
        <w:t xml:space="preserve"> </w:t>
      </w:r>
      <w:r>
        <w:t>anxious about the time in any company.  Grand as the watch</w:t>
      </w:r>
      <w:r>
        <w:t xml:space="preserve"> </w:t>
      </w:r>
      <w:r>
        <w:t xml:space="preserve">was, he sometimes looked at </w:t>
      </w:r>
      <w:r>
        <w:t xml:space="preserve">it on the sly on account of the </w:t>
      </w:r>
      <w:r>
        <w:t>old leather strap that he used in place of a chain.</w:t>
      </w:r>
    </w:p>
    <w:p w:rsidR="00247969" w:rsidRDefault="00247969" w:rsidP="00FC554C">
      <w:pPr>
        <w:spacing w:after="0" w:line="276" w:lineRule="auto"/>
      </w:pPr>
    </w:p>
    <w:p w:rsidR="00247969" w:rsidRDefault="00247969" w:rsidP="00FC554C">
      <w:pPr>
        <w:spacing w:after="0" w:line="276" w:lineRule="auto"/>
      </w:pPr>
      <w:r>
        <w:t>When Della reached home her intoxication gave way a</w:t>
      </w:r>
      <w:r>
        <w:t xml:space="preserve"> </w:t>
      </w:r>
      <w:r>
        <w:t>little to prudence and reason. She got out her curling irons</w:t>
      </w:r>
      <w:r>
        <w:t xml:space="preserve"> </w:t>
      </w:r>
      <w:r>
        <w:t>and lighted the gas and went to work repairing the ravages</w:t>
      </w:r>
      <w:r>
        <w:t xml:space="preserve"> </w:t>
      </w:r>
      <w:r>
        <w:t>made by generosity added to love. Which is always a</w:t>
      </w:r>
      <w:r>
        <w:t xml:space="preserve"> </w:t>
      </w:r>
      <w:r>
        <w:t>tremendous task, dear friends--a mammoth task.</w:t>
      </w:r>
    </w:p>
    <w:p w:rsidR="00247969" w:rsidRDefault="00247969" w:rsidP="00FC554C">
      <w:pPr>
        <w:spacing w:after="0" w:line="276" w:lineRule="auto"/>
      </w:pPr>
    </w:p>
    <w:p w:rsidR="00247969" w:rsidRDefault="00247969" w:rsidP="00FC554C">
      <w:pPr>
        <w:spacing w:after="0" w:line="276" w:lineRule="auto"/>
      </w:pPr>
      <w:r>
        <w:t>Within forty minutes her head was covered with tiny,</w:t>
      </w:r>
      <w:r>
        <w:t xml:space="preserve"> </w:t>
      </w:r>
      <w:r>
        <w:t>close-lying curls that m</w:t>
      </w:r>
      <w:r>
        <w:t xml:space="preserve">ade her look like a </w:t>
      </w:r>
      <w:r>
        <w:t xml:space="preserve">truant schoolboy. She looked </w:t>
      </w:r>
      <w:r>
        <w:t xml:space="preserve">at her reflection in the mirror </w:t>
      </w:r>
      <w:r>
        <w:t>long, carefully, and critically.</w:t>
      </w:r>
    </w:p>
    <w:p w:rsidR="00FC554C" w:rsidRDefault="00FC554C" w:rsidP="00FC554C">
      <w:pPr>
        <w:spacing w:after="0" w:line="276" w:lineRule="auto"/>
      </w:pPr>
    </w:p>
    <w:p w:rsidR="00247969" w:rsidRDefault="00247969" w:rsidP="00FC554C">
      <w:pPr>
        <w:spacing w:after="0" w:line="276" w:lineRule="auto"/>
      </w:pPr>
      <w:r>
        <w:t>"If Jim doesn't kill me," she said to herself, "before</w:t>
      </w:r>
      <w:r>
        <w:t xml:space="preserve"> </w:t>
      </w:r>
      <w:r>
        <w:t>he takes a second look at me, he'll say I look like a Coney</w:t>
      </w:r>
      <w:r>
        <w:t xml:space="preserve"> </w:t>
      </w:r>
      <w:r>
        <w:t>Island chorus girl.  But what could I do--oh! what could I</w:t>
      </w:r>
      <w:r>
        <w:t xml:space="preserve"> </w:t>
      </w:r>
      <w:r>
        <w:t>do with a dollar and eighty-seven cents?"</w:t>
      </w:r>
    </w:p>
    <w:p w:rsidR="00247969" w:rsidRDefault="00247969" w:rsidP="00FC554C">
      <w:pPr>
        <w:spacing w:after="0" w:line="276" w:lineRule="auto"/>
      </w:pPr>
    </w:p>
    <w:p w:rsidR="00247969" w:rsidRDefault="00247969" w:rsidP="00FC554C">
      <w:pPr>
        <w:spacing w:after="0" w:line="276" w:lineRule="auto"/>
      </w:pPr>
      <w:r>
        <w:t xml:space="preserve">At 7 o'clock the coffee </w:t>
      </w:r>
      <w:r>
        <w:t xml:space="preserve">was made and the frying-pan was </w:t>
      </w:r>
      <w:r>
        <w:t>on the back of the stove hot and ready to cook the chops.</w:t>
      </w:r>
    </w:p>
    <w:p w:rsidR="00247969" w:rsidRDefault="00247969" w:rsidP="00FC554C">
      <w:pPr>
        <w:spacing w:after="0" w:line="276" w:lineRule="auto"/>
      </w:pPr>
    </w:p>
    <w:p w:rsidR="00247969" w:rsidRDefault="00247969" w:rsidP="00FC554C">
      <w:pPr>
        <w:spacing w:after="0" w:line="276" w:lineRule="auto"/>
      </w:pPr>
      <w:r>
        <w:t xml:space="preserve">Jim was never late. Della </w:t>
      </w:r>
      <w:r w:rsidR="00FC554C">
        <w:t>held</w:t>
      </w:r>
      <w:r>
        <w:t xml:space="preserve"> the fob chain in her</w:t>
      </w:r>
      <w:r>
        <w:t xml:space="preserve"> </w:t>
      </w:r>
      <w:r>
        <w:t>hand and sat on the corner of the table near the door that</w:t>
      </w:r>
      <w:r>
        <w:t xml:space="preserve"> </w:t>
      </w:r>
      <w:r>
        <w:t>he always e</w:t>
      </w:r>
      <w:r>
        <w:t>ntered. Then she heard his step</w:t>
      </w:r>
      <w:r>
        <w:t xml:space="preserve"> on the stair</w:t>
      </w:r>
      <w:r>
        <w:t xml:space="preserve"> </w:t>
      </w:r>
      <w:r>
        <w:t>away down on the first flight, and she turned white for</w:t>
      </w:r>
      <w:r>
        <w:t xml:space="preserve"> </w:t>
      </w:r>
      <w:r>
        <w:t>just a moment. She had a habit of saying a little silent</w:t>
      </w:r>
      <w:r>
        <w:t xml:space="preserve"> </w:t>
      </w:r>
      <w:r>
        <w:t>prayer about the simplest everyday things, and now she</w:t>
      </w:r>
      <w:r>
        <w:t xml:space="preserve"> </w:t>
      </w:r>
      <w:r>
        <w:t>whispered: "Please God, make him think I am still pretty."</w:t>
      </w:r>
    </w:p>
    <w:p w:rsidR="00247969" w:rsidRDefault="00247969" w:rsidP="00FC554C">
      <w:pPr>
        <w:spacing w:after="0" w:line="276" w:lineRule="auto"/>
      </w:pPr>
    </w:p>
    <w:p w:rsidR="00247969" w:rsidRDefault="00247969" w:rsidP="00FC554C">
      <w:pPr>
        <w:spacing w:after="0" w:line="276" w:lineRule="auto"/>
      </w:pPr>
      <w:r>
        <w:t>The door opened and Jim stepped in and closed it. He</w:t>
      </w:r>
      <w:r>
        <w:t xml:space="preserve"> </w:t>
      </w:r>
      <w:r>
        <w:t>looked thin and very serious. Poor fellow, he was only</w:t>
      </w:r>
      <w:r>
        <w:t xml:space="preserve"> </w:t>
      </w:r>
      <w:r>
        <w:t>twenty-two--and to be burd</w:t>
      </w:r>
      <w:r>
        <w:t xml:space="preserve">ened with a family! He needed a </w:t>
      </w:r>
      <w:r>
        <w:t>new overcoat and he was without gloves.</w:t>
      </w:r>
    </w:p>
    <w:p w:rsidR="00247969" w:rsidRDefault="00247969" w:rsidP="00FC554C">
      <w:pPr>
        <w:spacing w:after="0" w:line="276" w:lineRule="auto"/>
      </w:pPr>
    </w:p>
    <w:p w:rsidR="00247969" w:rsidRDefault="00247969" w:rsidP="00FC554C">
      <w:pPr>
        <w:spacing w:after="0" w:line="276" w:lineRule="auto"/>
      </w:pPr>
      <w:r>
        <w:lastRenderedPageBreak/>
        <w:t xml:space="preserve">Jim stopped inside the door, </w:t>
      </w:r>
      <w:r w:rsidR="00FC554C">
        <w:t>silent and deadly still</w:t>
      </w:r>
      <w:r>
        <w:t>. His eyes were fixed upon Della, and</w:t>
      </w:r>
      <w:r>
        <w:t xml:space="preserve"> </w:t>
      </w:r>
      <w:r>
        <w:t>there was an expression in them that she could not read, and</w:t>
      </w:r>
      <w:r>
        <w:t xml:space="preserve"> </w:t>
      </w:r>
      <w:r>
        <w:t>it terrified her. It was not anger, nor surprise, nor</w:t>
      </w:r>
      <w:r>
        <w:t xml:space="preserve"> </w:t>
      </w:r>
      <w:r>
        <w:t>disapproval, nor horror, nor any of the sentiments that she</w:t>
      </w:r>
      <w:r>
        <w:t xml:space="preserve"> </w:t>
      </w:r>
      <w:r>
        <w:t>had been prepared for. He si</w:t>
      </w:r>
      <w:r>
        <w:t xml:space="preserve">mply stared at her fixedly with </w:t>
      </w:r>
      <w:r>
        <w:t>that peculiar expression on his face.</w:t>
      </w:r>
    </w:p>
    <w:p w:rsidR="00247969" w:rsidRDefault="00247969" w:rsidP="00FC554C">
      <w:pPr>
        <w:spacing w:after="0" w:line="276" w:lineRule="auto"/>
      </w:pPr>
    </w:p>
    <w:p w:rsidR="00247969" w:rsidRDefault="00247969" w:rsidP="00FC554C">
      <w:pPr>
        <w:spacing w:after="0" w:line="276" w:lineRule="auto"/>
      </w:pPr>
      <w:r>
        <w:t>Della wriggled off the table and went for him.</w:t>
      </w:r>
    </w:p>
    <w:p w:rsidR="00247969" w:rsidRDefault="00247969" w:rsidP="00FC554C">
      <w:pPr>
        <w:spacing w:after="0" w:line="276" w:lineRule="auto"/>
      </w:pPr>
    </w:p>
    <w:p w:rsidR="00247969" w:rsidRDefault="00247969" w:rsidP="00FC554C">
      <w:pPr>
        <w:spacing w:after="0" w:line="276" w:lineRule="auto"/>
      </w:pPr>
      <w:r>
        <w:t>"Jim, darling," she cri</w:t>
      </w:r>
      <w:r>
        <w:t xml:space="preserve">ed, "don't look at me that way. </w:t>
      </w:r>
      <w:r>
        <w:t>I had my hair cut off and sold because I couldn't have lived</w:t>
      </w:r>
    </w:p>
    <w:p w:rsidR="00247969" w:rsidRDefault="00247969" w:rsidP="00FC554C">
      <w:pPr>
        <w:spacing w:after="0" w:line="276" w:lineRule="auto"/>
      </w:pPr>
      <w:r>
        <w:t>through Christmas without giving you a present. It'll grow</w:t>
      </w:r>
      <w:r>
        <w:t xml:space="preserve"> </w:t>
      </w:r>
      <w:r>
        <w:t>out again--you won't mind, will you? I just had to do it. My</w:t>
      </w:r>
      <w:r>
        <w:t xml:space="preserve"> </w:t>
      </w:r>
      <w:r>
        <w:t>hair grows awfully fast. Say `Merry Christmas!' Jim, and</w:t>
      </w:r>
      <w:r>
        <w:t xml:space="preserve"> </w:t>
      </w:r>
      <w:r>
        <w:t>let's be happy. You don't know what a nice--what a</w:t>
      </w:r>
      <w:r>
        <w:t xml:space="preserve"> </w:t>
      </w:r>
      <w:r>
        <w:t>beautiful, nice gift I've got for you."</w:t>
      </w:r>
    </w:p>
    <w:p w:rsidR="00247969" w:rsidRDefault="00247969" w:rsidP="00FC554C">
      <w:pPr>
        <w:spacing w:after="0" w:line="276" w:lineRule="auto"/>
      </w:pPr>
    </w:p>
    <w:p w:rsidR="00247969" w:rsidRDefault="00247969" w:rsidP="00FC554C">
      <w:pPr>
        <w:spacing w:after="0" w:line="276" w:lineRule="auto"/>
      </w:pPr>
      <w:r>
        <w:t>"You've cut off your hair?" asked Jim, laboriously, as</w:t>
      </w:r>
      <w:r>
        <w:t xml:space="preserve"> </w:t>
      </w:r>
      <w:r>
        <w:t xml:space="preserve">if he had not </w:t>
      </w:r>
      <w:r>
        <w:t xml:space="preserve">yet arrived at that obvious conclusion. </w:t>
      </w:r>
    </w:p>
    <w:p w:rsidR="00247969" w:rsidRDefault="00247969" w:rsidP="00FC554C">
      <w:pPr>
        <w:spacing w:after="0" w:line="276" w:lineRule="auto"/>
      </w:pPr>
    </w:p>
    <w:p w:rsidR="00247969" w:rsidRDefault="00247969" w:rsidP="00FC554C">
      <w:pPr>
        <w:spacing w:after="0" w:line="276" w:lineRule="auto"/>
      </w:pPr>
      <w:r>
        <w:t>"Cut it off and sold it," said Della. "Don't you like</w:t>
      </w:r>
      <w:r>
        <w:t xml:space="preserve"> </w:t>
      </w:r>
      <w:r>
        <w:t>me just as well, anyhow? I'm me without my hair, ain't I?"</w:t>
      </w:r>
    </w:p>
    <w:p w:rsidR="00247969" w:rsidRDefault="00247969" w:rsidP="00FC554C">
      <w:pPr>
        <w:spacing w:after="0" w:line="276" w:lineRule="auto"/>
      </w:pPr>
    </w:p>
    <w:p w:rsidR="00247969" w:rsidRDefault="00247969" w:rsidP="00FC554C">
      <w:pPr>
        <w:spacing w:after="0" w:line="276" w:lineRule="auto"/>
      </w:pPr>
      <w:r>
        <w:t>Jim looked about the room curiously.</w:t>
      </w:r>
    </w:p>
    <w:p w:rsidR="00247969" w:rsidRDefault="00247969" w:rsidP="00FC554C">
      <w:pPr>
        <w:spacing w:after="0" w:line="276" w:lineRule="auto"/>
      </w:pPr>
    </w:p>
    <w:p w:rsidR="00247969" w:rsidRDefault="00247969" w:rsidP="00FC554C">
      <w:pPr>
        <w:spacing w:after="0" w:line="276" w:lineRule="auto"/>
      </w:pPr>
      <w:r>
        <w:t>"You say your hair</w:t>
      </w:r>
      <w:r>
        <w:t xml:space="preserve"> is gone?" he said, with an air </w:t>
      </w:r>
      <w:r>
        <w:t>almost of idiocy.</w:t>
      </w:r>
    </w:p>
    <w:p w:rsidR="00247969" w:rsidRDefault="00247969" w:rsidP="00FC554C">
      <w:pPr>
        <w:spacing w:after="0" w:line="276" w:lineRule="auto"/>
      </w:pPr>
    </w:p>
    <w:p w:rsidR="00247969" w:rsidRDefault="00247969" w:rsidP="00FC554C">
      <w:pPr>
        <w:spacing w:after="0" w:line="276" w:lineRule="auto"/>
      </w:pPr>
      <w:r>
        <w:t>"You needn't look for it," said Della. "It's sold, I</w:t>
      </w:r>
      <w:r>
        <w:t xml:space="preserve"> </w:t>
      </w:r>
      <w:r>
        <w:t>tell you--sold and gone, too. It's Christmas Eve, boy. Be</w:t>
      </w:r>
      <w:r>
        <w:t xml:space="preserve"> </w:t>
      </w:r>
      <w:r>
        <w:t>good to me, for it went for you. Maybe the hairs of my head</w:t>
      </w:r>
      <w:r>
        <w:t xml:space="preserve"> </w:t>
      </w:r>
      <w:r>
        <w:t>were numbered," she went on with sudden serious sweetness,</w:t>
      </w:r>
      <w:r>
        <w:t xml:space="preserve"> </w:t>
      </w:r>
      <w:r>
        <w:t>"but nobody could ever count my love for you.  Shall I put</w:t>
      </w:r>
      <w:r>
        <w:t xml:space="preserve"> </w:t>
      </w:r>
      <w:r>
        <w:t>the chops on, Jim?"</w:t>
      </w:r>
    </w:p>
    <w:p w:rsidR="00247969" w:rsidRDefault="00247969" w:rsidP="00FC554C">
      <w:pPr>
        <w:spacing w:after="0" w:line="276" w:lineRule="auto"/>
      </w:pPr>
    </w:p>
    <w:p w:rsidR="00247969" w:rsidRDefault="00247969" w:rsidP="00FC554C">
      <w:pPr>
        <w:spacing w:after="0" w:line="276" w:lineRule="auto"/>
      </w:pPr>
      <w:r>
        <w:t>Out of his trance Jim seemed quickly to wake. He</w:t>
      </w:r>
      <w:r>
        <w:t xml:space="preserve"> </w:t>
      </w:r>
      <w:r>
        <w:t>e</w:t>
      </w:r>
      <w:r>
        <w:t>mbraced</w:t>
      </w:r>
      <w:r>
        <w:t xml:space="preserve"> his Della. Eight dollars a week or a million a year--what is</w:t>
      </w:r>
      <w:r>
        <w:t xml:space="preserve"> </w:t>
      </w:r>
      <w:r>
        <w:t xml:space="preserve">the difference? </w:t>
      </w:r>
    </w:p>
    <w:p w:rsidR="00247969" w:rsidRDefault="00247969" w:rsidP="00FC554C">
      <w:pPr>
        <w:spacing w:after="0" w:line="276" w:lineRule="auto"/>
      </w:pPr>
    </w:p>
    <w:p w:rsidR="00247969" w:rsidRDefault="00247969" w:rsidP="00FC554C">
      <w:pPr>
        <w:spacing w:after="0" w:line="276" w:lineRule="auto"/>
      </w:pPr>
      <w:r>
        <w:t>Jim drew a package fro</w:t>
      </w:r>
      <w:r>
        <w:t xml:space="preserve">m his overcoat pocket and threw </w:t>
      </w:r>
      <w:r>
        <w:t>it upon the table.</w:t>
      </w:r>
    </w:p>
    <w:p w:rsidR="00247969" w:rsidRDefault="00247969" w:rsidP="00FC554C">
      <w:pPr>
        <w:spacing w:after="0" w:line="276" w:lineRule="auto"/>
      </w:pPr>
    </w:p>
    <w:p w:rsidR="00247969" w:rsidRDefault="00247969" w:rsidP="00FC554C">
      <w:pPr>
        <w:spacing w:after="0" w:line="276" w:lineRule="auto"/>
      </w:pPr>
      <w:r>
        <w:t>"Don't make any mistake, Dell," he said, "about me. I</w:t>
      </w:r>
      <w:r>
        <w:t xml:space="preserve"> </w:t>
      </w:r>
      <w:r>
        <w:t>don't think there's anything in the way of a haircut or a</w:t>
      </w:r>
      <w:r>
        <w:t xml:space="preserve"> </w:t>
      </w:r>
      <w:r>
        <w:t>shave or a shampoo that could make me like my girl any less.</w:t>
      </w:r>
      <w:r>
        <w:t xml:space="preserve"> </w:t>
      </w:r>
      <w:r>
        <w:t>But if you'll unwrap that pac</w:t>
      </w:r>
      <w:r>
        <w:t xml:space="preserve">kage you may see why you had me </w:t>
      </w:r>
      <w:r>
        <w:t>going a while at first."</w:t>
      </w:r>
    </w:p>
    <w:p w:rsidR="00247969" w:rsidRDefault="00247969" w:rsidP="00FC554C">
      <w:pPr>
        <w:spacing w:after="0" w:line="276" w:lineRule="auto"/>
      </w:pPr>
    </w:p>
    <w:p w:rsidR="00247969" w:rsidRDefault="00247969" w:rsidP="00FC554C">
      <w:pPr>
        <w:spacing w:after="0" w:line="276" w:lineRule="auto"/>
      </w:pPr>
      <w:r>
        <w:t>White fingers and nimble tore at the string and paper.</w:t>
      </w:r>
      <w:r>
        <w:t xml:space="preserve"> </w:t>
      </w:r>
      <w:r>
        <w:t>And then an ecstatic scream of joy; and then, alas! a quick</w:t>
      </w:r>
      <w:r>
        <w:t xml:space="preserve"> </w:t>
      </w:r>
      <w:r>
        <w:t>feminine change to hysterical tears and wails, necessitating</w:t>
      </w:r>
      <w:r>
        <w:t xml:space="preserve"> </w:t>
      </w:r>
      <w:r>
        <w:t>the immediate employment of a</w:t>
      </w:r>
      <w:r>
        <w:t xml:space="preserve">ll the comforting powers of the </w:t>
      </w:r>
      <w:r>
        <w:t>lord of the flat.</w:t>
      </w:r>
    </w:p>
    <w:p w:rsidR="00247969" w:rsidRDefault="00247969" w:rsidP="00FC554C">
      <w:pPr>
        <w:spacing w:after="0" w:line="276" w:lineRule="auto"/>
      </w:pPr>
    </w:p>
    <w:p w:rsidR="00247969" w:rsidRDefault="00247969" w:rsidP="00FC554C">
      <w:pPr>
        <w:spacing w:after="0" w:line="276" w:lineRule="auto"/>
      </w:pPr>
      <w:r>
        <w:t>For there lay The Combs--the set of combs, side and</w:t>
      </w:r>
      <w:r>
        <w:t xml:space="preserve"> </w:t>
      </w:r>
      <w:r>
        <w:t>back, that Della had worshipped long in a Broadway window.</w:t>
      </w:r>
      <w:r>
        <w:t xml:space="preserve"> </w:t>
      </w:r>
      <w:r>
        <w:t xml:space="preserve">Beautiful combs, pure tortoise shell, with </w:t>
      </w:r>
      <w:r>
        <w:t xml:space="preserve">jeweled </w:t>
      </w:r>
      <w:r>
        <w:t>rims--just the shade to wear in the beautiful vanished hair.</w:t>
      </w:r>
      <w:r>
        <w:t xml:space="preserve"> </w:t>
      </w:r>
      <w:r>
        <w:t>They were expensive combs, she knew, and her heart had</w:t>
      </w:r>
      <w:r>
        <w:t xml:space="preserve"> </w:t>
      </w:r>
      <w:r>
        <w:t>simply craved and yearned o</w:t>
      </w:r>
      <w:r>
        <w:t xml:space="preserve">ver them without the least hope </w:t>
      </w:r>
      <w:r>
        <w:t xml:space="preserve">of possession. And now, they </w:t>
      </w:r>
      <w:r>
        <w:t xml:space="preserve">were hers, but the tresses that </w:t>
      </w:r>
      <w:r>
        <w:t>should have adorned the coveted adornments were gone.</w:t>
      </w:r>
    </w:p>
    <w:p w:rsidR="00247969" w:rsidRDefault="00247969" w:rsidP="00FC554C">
      <w:pPr>
        <w:spacing w:after="0" w:line="276" w:lineRule="auto"/>
      </w:pPr>
    </w:p>
    <w:p w:rsidR="00247969" w:rsidRDefault="00247969" w:rsidP="00FC554C">
      <w:pPr>
        <w:spacing w:after="0" w:line="276" w:lineRule="auto"/>
      </w:pPr>
      <w:r>
        <w:t>But she hugged them to her</w:t>
      </w:r>
      <w:r>
        <w:t xml:space="preserve"> bosom, and at length she was </w:t>
      </w:r>
      <w:r>
        <w:t>able to look up with dim eye</w:t>
      </w:r>
      <w:r>
        <w:t xml:space="preserve">s and a smile and say: "My hair </w:t>
      </w:r>
      <w:r>
        <w:t>grows so fast, Jim!"</w:t>
      </w:r>
    </w:p>
    <w:p w:rsidR="00247969" w:rsidRDefault="00247969" w:rsidP="00FC554C">
      <w:pPr>
        <w:spacing w:after="0" w:line="276" w:lineRule="auto"/>
      </w:pPr>
    </w:p>
    <w:p w:rsidR="00247969" w:rsidRDefault="00247969" w:rsidP="00FC554C">
      <w:pPr>
        <w:spacing w:after="0" w:line="276" w:lineRule="auto"/>
      </w:pPr>
      <w:r>
        <w:t xml:space="preserve">And then Della leaped </w:t>
      </w:r>
      <w:r>
        <w:t xml:space="preserve">up like a little startled cat and </w:t>
      </w:r>
      <w:r>
        <w:t>cried, "Oh, oh!"</w:t>
      </w:r>
    </w:p>
    <w:p w:rsidR="00247969" w:rsidRDefault="00247969" w:rsidP="00FC554C">
      <w:pPr>
        <w:spacing w:after="0" w:line="276" w:lineRule="auto"/>
      </w:pPr>
    </w:p>
    <w:p w:rsidR="00247969" w:rsidRDefault="00247969" w:rsidP="00FC554C">
      <w:pPr>
        <w:spacing w:after="0" w:line="276" w:lineRule="auto"/>
      </w:pPr>
      <w:r>
        <w:t>Jim had not yet seen his</w:t>
      </w:r>
      <w:r>
        <w:t xml:space="preserve"> beautiful present. She held it </w:t>
      </w:r>
      <w:r>
        <w:t>out to him eagerly upon h</w:t>
      </w:r>
      <w:r>
        <w:t xml:space="preserve">er open palm. The dull precious </w:t>
      </w:r>
      <w:r>
        <w:t>metal seemed to flash with</w:t>
      </w:r>
      <w:r>
        <w:t xml:space="preserve"> a reflection of her bright and </w:t>
      </w:r>
      <w:r>
        <w:t>ardent spirit.</w:t>
      </w:r>
    </w:p>
    <w:p w:rsidR="00247969" w:rsidRDefault="00247969" w:rsidP="00FC554C">
      <w:pPr>
        <w:spacing w:after="0" w:line="276" w:lineRule="auto"/>
      </w:pPr>
    </w:p>
    <w:p w:rsidR="00247969" w:rsidRDefault="00247969" w:rsidP="00FC554C">
      <w:pPr>
        <w:spacing w:after="0" w:line="276" w:lineRule="auto"/>
      </w:pPr>
      <w:r>
        <w:t>"Isn't it a dandy, Jim? I hunted all over town to find</w:t>
      </w:r>
      <w:r>
        <w:t xml:space="preserve"> </w:t>
      </w:r>
      <w:r>
        <w:t>it. You'll have to look at</w:t>
      </w:r>
      <w:r>
        <w:t xml:space="preserve"> the time a hundred times a day </w:t>
      </w:r>
      <w:r>
        <w:t>now. Give me your watch.  I want to see how it looks on it."</w:t>
      </w:r>
    </w:p>
    <w:p w:rsidR="00247969" w:rsidRDefault="00247969" w:rsidP="00FC554C">
      <w:pPr>
        <w:spacing w:after="0" w:line="276" w:lineRule="auto"/>
      </w:pPr>
    </w:p>
    <w:p w:rsidR="00247969" w:rsidRDefault="00247969" w:rsidP="00FC554C">
      <w:pPr>
        <w:spacing w:after="0" w:line="276" w:lineRule="auto"/>
      </w:pPr>
      <w:r>
        <w:t>Instead of obeying, Ji</w:t>
      </w:r>
      <w:r>
        <w:t xml:space="preserve">m tumbled down on the couch and </w:t>
      </w:r>
      <w:r>
        <w:t>put his hands under the back of his head and smiled.</w:t>
      </w:r>
    </w:p>
    <w:p w:rsidR="00247969" w:rsidRDefault="00247969" w:rsidP="00FC554C">
      <w:pPr>
        <w:spacing w:after="0" w:line="276" w:lineRule="auto"/>
      </w:pPr>
    </w:p>
    <w:p w:rsidR="00247969" w:rsidRDefault="00247969" w:rsidP="00FC554C">
      <w:pPr>
        <w:spacing w:after="0" w:line="276" w:lineRule="auto"/>
      </w:pPr>
      <w:r>
        <w:t xml:space="preserve">"Dell," said he, "let's </w:t>
      </w:r>
      <w:r>
        <w:t xml:space="preserve">put our Christmas presents away </w:t>
      </w:r>
      <w:r>
        <w:t xml:space="preserve">and keep 'em a while. </w:t>
      </w:r>
      <w:r>
        <w:t xml:space="preserve">They're too nice to use just at </w:t>
      </w:r>
      <w:r>
        <w:t>present. I sold the wat</w:t>
      </w:r>
      <w:r>
        <w:t xml:space="preserve">ch to get the money to buy your </w:t>
      </w:r>
      <w:r>
        <w:t>combs. And now suppose you put the chops on."</w:t>
      </w:r>
    </w:p>
    <w:p w:rsidR="00247969" w:rsidRDefault="00247969" w:rsidP="00FC554C">
      <w:pPr>
        <w:spacing w:after="0" w:line="276" w:lineRule="auto"/>
      </w:pPr>
    </w:p>
    <w:p w:rsidR="00777859" w:rsidRDefault="00247969" w:rsidP="00FC554C">
      <w:pPr>
        <w:spacing w:after="0" w:line="276" w:lineRule="auto"/>
      </w:pPr>
      <w:r>
        <w:t xml:space="preserve">The magi, as you know, </w:t>
      </w:r>
      <w:r>
        <w:t xml:space="preserve">were wise men--wonderfully wise </w:t>
      </w:r>
      <w:r>
        <w:t xml:space="preserve">men--who brought gifts </w:t>
      </w:r>
      <w:r>
        <w:t xml:space="preserve">to the Babe in the manger. They </w:t>
      </w:r>
      <w:r>
        <w:t xml:space="preserve">invented the art of giving </w:t>
      </w:r>
      <w:r>
        <w:t xml:space="preserve">Christmas presents. Being wise, </w:t>
      </w:r>
      <w:r>
        <w:t>their gifts were no doubt</w:t>
      </w:r>
      <w:r>
        <w:t xml:space="preserve"> wise ones. And here I </w:t>
      </w:r>
      <w:r>
        <w:t xml:space="preserve">have related to you </w:t>
      </w:r>
      <w:r>
        <w:t xml:space="preserve">the uneventful chronicle of two </w:t>
      </w:r>
      <w:r>
        <w:t>foolish children in a flat w</w:t>
      </w:r>
      <w:r>
        <w:t xml:space="preserve">ho most unwisely sacrificed for </w:t>
      </w:r>
      <w:r>
        <w:t>each other the greatest trea</w:t>
      </w:r>
      <w:r>
        <w:t xml:space="preserve">sures of their house.  But in a </w:t>
      </w:r>
      <w:r>
        <w:t>last word to the wise of th</w:t>
      </w:r>
      <w:r>
        <w:t xml:space="preserve">ese days let it be said that of </w:t>
      </w:r>
      <w:r>
        <w:t>all who give gifts</w:t>
      </w:r>
      <w:r w:rsidR="00B312FE">
        <w:t>,</w:t>
      </w:r>
      <w:r>
        <w:t xml:space="preserve"> these two w</w:t>
      </w:r>
      <w:r>
        <w:t xml:space="preserve">ere the wisest. </w:t>
      </w:r>
      <w:r>
        <w:t>They are the magi.</w:t>
      </w:r>
    </w:p>
    <w:sectPr w:rsidR="00777859" w:rsidSect="00247969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4A6" w:rsidRDefault="00CC34A6" w:rsidP="00FC554C">
      <w:pPr>
        <w:spacing w:after="0" w:line="240" w:lineRule="auto"/>
      </w:pPr>
      <w:r>
        <w:separator/>
      </w:r>
    </w:p>
  </w:endnote>
  <w:endnote w:type="continuationSeparator" w:id="0">
    <w:p w:rsidR="00CC34A6" w:rsidRDefault="00CC34A6" w:rsidP="00FC5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19924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554C" w:rsidRDefault="00FC55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F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554C" w:rsidRDefault="00FC5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4A6" w:rsidRDefault="00CC34A6" w:rsidP="00FC554C">
      <w:pPr>
        <w:spacing w:after="0" w:line="240" w:lineRule="auto"/>
      </w:pPr>
      <w:r>
        <w:separator/>
      </w:r>
    </w:p>
  </w:footnote>
  <w:footnote w:type="continuationSeparator" w:id="0">
    <w:p w:rsidR="00CC34A6" w:rsidRDefault="00CC34A6" w:rsidP="00FC55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969"/>
    <w:rsid w:val="00247969"/>
    <w:rsid w:val="00767FB2"/>
    <w:rsid w:val="00777859"/>
    <w:rsid w:val="00B312FE"/>
    <w:rsid w:val="00CC34A6"/>
    <w:rsid w:val="00FC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F7137"/>
  <w15:chartTrackingRefBased/>
  <w15:docId w15:val="{65C82345-4917-4696-97F7-03EF5EAC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54C"/>
  </w:style>
  <w:style w:type="paragraph" w:styleId="Footer">
    <w:name w:val="footer"/>
    <w:basedOn w:val="Normal"/>
    <w:link w:val="FooterChar"/>
    <w:uiPriority w:val="99"/>
    <w:unhideWhenUsed/>
    <w:rsid w:val="00FC5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AB09-BC27-4E2D-A140-4EB77DF5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idman</dc:creator>
  <cp:keywords/>
  <dc:description/>
  <cp:lastModifiedBy>Carolyn Widman</cp:lastModifiedBy>
  <cp:revision>2</cp:revision>
  <dcterms:created xsi:type="dcterms:W3CDTF">2019-04-01T02:00:00Z</dcterms:created>
  <dcterms:modified xsi:type="dcterms:W3CDTF">2019-04-01T02:00:00Z</dcterms:modified>
</cp:coreProperties>
</file>